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E0" w:rsidRDefault="00EB303E" w:rsidP="004F52E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57175</wp:posOffset>
                </wp:positionV>
                <wp:extent cx="1009650" cy="12001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03E" w:rsidRDefault="00EB303E" w:rsidP="00F501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عکس پرسنلی</w:t>
                            </w:r>
                            <w:r w:rsidR="00F501F1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*3</w:t>
                            </w:r>
                            <w:r w:rsidR="00F501F1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2.75pt;margin-top:-20.25pt;width:79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EB303E" w:rsidRDefault="00EB303E" w:rsidP="00F501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عکس پرسنلی</w:t>
                      </w:r>
                      <w:r w:rsidR="00F501F1">
                        <w:rPr>
                          <w:rFonts w:hint="cs"/>
                          <w:rtl/>
                        </w:rPr>
                        <w:t>(</w:t>
                      </w:r>
                      <w:r>
                        <w:rPr>
                          <w:rFonts w:hint="cs"/>
                          <w:rtl/>
                        </w:rPr>
                        <w:t>4*3</w:t>
                      </w:r>
                      <w:r w:rsidR="00F501F1"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2E0" w:rsidRPr="00865589" w:rsidRDefault="004F52E0" w:rsidP="004F52E0">
      <w:pPr>
        <w:jc w:val="center"/>
        <w:rPr>
          <w:rFonts w:cs="B Nazanin"/>
          <w:b/>
          <w:bCs/>
          <w:sz w:val="24"/>
          <w:szCs w:val="24"/>
          <w:rtl/>
        </w:rPr>
      </w:pPr>
      <w:r w:rsidRPr="00865589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051F21" w:rsidRPr="00C91AE8" w:rsidRDefault="00333F32">
      <w:pPr>
        <w:rPr>
          <w:rFonts w:cs="B Nazanin"/>
          <w:b/>
          <w:bCs/>
          <w:sz w:val="24"/>
          <w:szCs w:val="24"/>
          <w:rtl/>
        </w:rPr>
      </w:pPr>
      <w:r w:rsidRPr="00C91AE8">
        <w:rPr>
          <w:rFonts w:cs="B Nazanin" w:hint="cs"/>
          <w:b/>
          <w:bCs/>
          <w:sz w:val="24"/>
          <w:szCs w:val="24"/>
          <w:rtl/>
        </w:rPr>
        <w:t>رزومه کاندیداتوری انتخابات شورای صنفی دانشگاه</w:t>
      </w:r>
    </w:p>
    <w:p w:rsidR="00C91AE8" w:rsidRDefault="00C91AE8">
      <w:pPr>
        <w:rPr>
          <w:rFonts w:cs="B Nazanin" w:hint="cs"/>
          <w:b/>
          <w:bCs/>
          <w:sz w:val="24"/>
          <w:szCs w:val="24"/>
          <w:rtl/>
        </w:rPr>
      </w:pPr>
    </w:p>
    <w:p w:rsidR="00786FC0" w:rsidRPr="00C91AE8" w:rsidRDefault="00786FC0">
      <w:pPr>
        <w:rPr>
          <w:rFonts w:cs="B Nazanin"/>
          <w:b/>
          <w:bCs/>
          <w:sz w:val="24"/>
          <w:szCs w:val="24"/>
          <w:rtl/>
        </w:rPr>
      </w:pPr>
      <w:r w:rsidRPr="00C91AE8">
        <w:rPr>
          <w:rFonts w:cs="B Nazanin" w:hint="cs"/>
          <w:b/>
          <w:bCs/>
          <w:sz w:val="24"/>
          <w:szCs w:val="24"/>
          <w:rtl/>
        </w:rPr>
        <w:t>اینجانب ................................. دانشجوی ورودی ....... رشته ................................. با معدل ............. در دانشگاه کوثر و مستقر در خوابگاه ................. ه</w:t>
      </w:r>
      <w:bookmarkStart w:id="0" w:name="_GoBack"/>
      <w:bookmarkEnd w:id="0"/>
      <w:r w:rsidRPr="00C91AE8">
        <w:rPr>
          <w:rFonts w:cs="B Nazanin" w:hint="cs"/>
          <w:b/>
          <w:bCs/>
          <w:sz w:val="24"/>
          <w:szCs w:val="24"/>
          <w:rtl/>
        </w:rPr>
        <w:t>ستم.</w:t>
      </w:r>
    </w:p>
    <w:p w:rsidR="00865589" w:rsidRDefault="00786FC0" w:rsidP="00865589">
      <w:pPr>
        <w:rPr>
          <w:rFonts w:cs="B Nazanin"/>
          <w:b/>
          <w:bCs/>
          <w:sz w:val="24"/>
          <w:szCs w:val="24"/>
          <w:rtl/>
        </w:rPr>
      </w:pPr>
      <w:r w:rsidRPr="00865589">
        <w:rPr>
          <w:rFonts w:cs="B Nazanin" w:hint="cs"/>
          <w:b/>
          <w:bCs/>
          <w:sz w:val="24"/>
          <w:szCs w:val="24"/>
          <w:rtl/>
        </w:rPr>
        <w:t>سمت ها :</w:t>
      </w:r>
    </w:p>
    <w:p w:rsidR="00865589" w:rsidRDefault="00865589" w:rsidP="0086558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</w:p>
    <w:p w:rsidR="00865589" w:rsidRDefault="00865589" w:rsidP="0086558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</w:p>
    <w:p w:rsidR="00865589" w:rsidRPr="00865589" w:rsidRDefault="00865589" w:rsidP="0086558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</w:p>
    <w:p w:rsidR="00786FC0" w:rsidRDefault="00786FC0">
      <w:pPr>
        <w:rPr>
          <w:rFonts w:cs="B Nazanin"/>
          <w:b/>
          <w:bCs/>
          <w:sz w:val="24"/>
          <w:szCs w:val="24"/>
          <w:rtl/>
        </w:rPr>
      </w:pPr>
      <w:r w:rsidRPr="00865589">
        <w:rPr>
          <w:rFonts w:cs="B Nazanin" w:hint="cs"/>
          <w:b/>
          <w:bCs/>
          <w:sz w:val="24"/>
          <w:szCs w:val="24"/>
          <w:rtl/>
        </w:rPr>
        <w:t xml:space="preserve">فعالیت ها: </w:t>
      </w:r>
    </w:p>
    <w:p w:rsidR="00865589" w:rsidRDefault="0086558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</w:p>
    <w:p w:rsidR="00865589" w:rsidRDefault="0086558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</w:p>
    <w:p w:rsidR="00865589" w:rsidRDefault="0086558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</w:p>
    <w:p w:rsidR="00865589" w:rsidRPr="00865589" w:rsidRDefault="00865589">
      <w:pPr>
        <w:rPr>
          <w:rFonts w:cs="B Nazanin"/>
          <w:b/>
          <w:bCs/>
          <w:sz w:val="24"/>
          <w:szCs w:val="24"/>
          <w:rtl/>
        </w:rPr>
      </w:pPr>
    </w:p>
    <w:p w:rsidR="00786FC0" w:rsidRDefault="00786FC0">
      <w:pPr>
        <w:rPr>
          <w:rtl/>
        </w:rPr>
      </w:pPr>
    </w:p>
    <w:sectPr w:rsidR="00786FC0" w:rsidSect="00865589">
      <w:pgSz w:w="11906" w:h="16838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E4163"/>
    <w:multiLevelType w:val="hybridMultilevel"/>
    <w:tmpl w:val="B1D01FC4"/>
    <w:lvl w:ilvl="0" w:tplc="9942E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F4267"/>
    <w:multiLevelType w:val="hybridMultilevel"/>
    <w:tmpl w:val="97948660"/>
    <w:lvl w:ilvl="0" w:tplc="981E1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19"/>
    <w:rsid w:val="00051F21"/>
    <w:rsid w:val="00276419"/>
    <w:rsid w:val="00333F32"/>
    <w:rsid w:val="003B1F03"/>
    <w:rsid w:val="004F52E0"/>
    <w:rsid w:val="00786FC0"/>
    <w:rsid w:val="00865589"/>
    <w:rsid w:val="00C91AE8"/>
    <w:rsid w:val="00D82D38"/>
    <w:rsid w:val="00EB303E"/>
    <w:rsid w:val="00F5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E5D9B"/>
  <w15:chartTrackingRefBased/>
  <w15:docId w15:val="{296195DE-BDF5-476D-BC5E-E77C8478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08AC-61D5-4378-BC02-86D4D204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7-01T05:16:00Z</dcterms:created>
  <dcterms:modified xsi:type="dcterms:W3CDTF">2020-07-01T05:26:00Z</dcterms:modified>
</cp:coreProperties>
</file>